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009FE" w:rsidRPr="00814DB5" w14:paraId="4156D7E2" w14:textId="77777777" w:rsidTr="00B3628D">
        <w:tc>
          <w:tcPr>
            <w:tcW w:w="9351" w:type="dxa"/>
          </w:tcPr>
          <w:p w14:paraId="03AA8FAF" w14:textId="77777777" w:rsidR="009009FE" w:rsidRPr="00814DB5" w:rsidRDefault="009009FE" w:rsidP="00B3628D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9009FE" w:rsidRPr="00814DB5" w14:paraId="0CCE0D11" w14:textId="77777777" w:rsidTr="00B3628D">
        <w:tc>
          <w:tcPr>
            <w:tcW w:w="9351" w:type="dxa"/>
          </w:tcPr>
          <w:p w14:paraId="3BA4D27E" w14:textId="77777777" w:rsidR="009009FE" w:rsidRPr="00814DB5" w:rsidRDefault="009009FE" w:rsidP="00B3628D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C406BD6" wp14:editId="246D1BED">
                  <wp:simplePos x="0" y="0"/>
                  <wp:positionH relativeFrom="column">
                    <wp:posOffset>3344283</wp:posOffset>
                  </wp:positionH>
                  <wp:positionV relativeFrom="paragraph">
                    <wp:posOffset>536</wp:posOffset>
                  </wp:positionV>
                  <wp:extent cx="2287905" cy="1288415"/>
                  <wp:effectExtent l="0" t="0" r="0" b="6985"/>
                  <wp:wrapTight wrapText="bothSides">
                    <wp:wrapPolygon edited="0">
                      <wp:start x="0" y="0"/>
                      <wp:lineTo x="0" y="21398"/>
                      <wp:lineTo x="21402" y="21398"/>
                      <wp:lineTo x="21402" y="0"/>
                      <wp:lineTo x="0" y="0"/>
                    </wp:wrapPolygon>
                  </wp:wrapTight>
                  <wp:docPr id="1200660789" name="Bildobjekt 2" descr="En bild som visar himmel, utomhus, tåg, gräs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660789" name="Bildobjekt 2" descr="En bild som visar himmel, utomhus, tåg, gräs&#10;&#10;AI-genererat innehåll kan vara felaktig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4DB5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Hallsberg –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Rala</w:t>
            </w:r>
            <w:proofErr w:type="spellEnd"/>
          </w:p>
          <w:p w14:paraId="3D2BFA00" w14:textId="77777777" w:rsidR="009009FE" w:rsidRPr="00817649" w:rsidRDefault="009009FE" w:rsidP="00B3628D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1764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81764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5B229DC0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Överste von Rosen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ata 30</w:t>
            </w:r>
          </w:p>
          <w:p w14:paraId="5A0AC117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1764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Post:</w:t>
            </w:r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, </w:t>
            </w:r>
          </w:p>
          <w:p w14:paraId="699E703C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Överste von Rosen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ata 30</w:t>
            </w:r>
          </w:p>
          <w:p w14:paraId="7E44A8AD" w14:textId="77777777" w:rsidR="009009FE" w:rsidRDefault="009009FE" w:rsidP="00B3628D">
            <w:pPr>
              <w:tabs>
                <w:tab w:val="left" w:pos="526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94 32 Hallsberg</w:t>
            </w:r>
          </w:p>
          <w:p w14:paraId="2B07F0DB" w14:textId="77777777" w:rsidR="009009FE" w:rsidRPr="00817649" w:rsidRDefault="009009FE" w:rsidP="00B3628D">
            <w:pPr>
              <w:tabs>
                <w:tab w:val="left" w:pos="5260"/>
              </w:tabs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1764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Telefon: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1764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1764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0582-45 89 80</w:t>
            </w:r>
            <w:r w:rsidRPr="0081764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br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9009FE" w:rsidRPr="00814DB5" w14:paraId="754D4312" w14:textId="77777777" w:rsidTr="00B3628D">
              <w:tc>
                <w:tcPr>
                  <w:tcW w:w="4179" w:type="dxa"/>
                  <w:gridSpan w:val="2"/>
                </w:tcPr>
                <w:p w14:paraId="6AAFCCB6" w14:textId="77777777" w:rsidR="009009FE" w:rsidRPr="00A8150D" w:rsidRDefault="009009FE" w:rsidP="00B3628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9009FE" w:rsidRPr="00814DB5" w14:paraId="17CA7286" w14:textId="77777777" w:rsidTr="00B3628D">
              <w:tc>
                <w:tcPr>
                  <w:tcW w:w="2089" w:type="dxa"/>
                </w:tcPr>
                <w:p w14:paraId="30130B64" w14:textId="77777777" w:rsidR="009009FE" w:rsidRPr="00814DB5" w:rsidRDefault="009009FE" w:rsidP="00B3628D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 xml:space="preserve">Måndag                  </w:t>
                  </w:r>
                </w:p>
              </w:tc>
              <w:tc>
                <w:tcPr>
                  <w:tcW w:w="2090" w:type="dxa"/>
                </w:tcPr>
                <w:p w14:paraId="65A8CCEC" w14:textId="77777777" w:rsidR="009009FE" w:rsidRPr="00814DB5" w:rsidRDefault="009009FE" w:rsidP="00B3628D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>07:00-1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814DB5">
                    <w:rPr>
                      <w:sz w:val="22"/>
                      <w:szCs w:val="22"/>
                    </w:rPr>
                    <w:t>:00</w:t>
                  </w:r>
                </w:p>
              </w:tc>
            </w:tr>
            <w:tr w:rsidR="009009FE" w:rsidRPr="00814DB5" w14:paraId="76B21936" w14:textId="77777777" w:rsidTr="00B3628D">
              <w:tc>
                <w:tcPr>
                  <w:tcW w:w="2089" w:type="dxa"/>
                </w:tcPr>
                <w:p w14:paraId="4C982AAA" w14:textId="77777777" w:rsidR="009009FE" w:rsidRPr="00814DB5" w:rsidRDefault="009009FE" w:rsidP="00B3628D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sz w:val="22"/>
                      <w:szCs w:val="22"/>
                    </w:rPr>
                    <w:t>Tisdag – Fredag:</w:t>
                  </w:r>
                </w:p>
              </w:tc>
              <w:tc>
                <w:tcPr>
                  <w:tcW w:w="2090" w:type="dxa"/>
                </w:tcPr>
                <w:p w14:paraId="04A98724" w14:textId="77777777" w:rsidR="009009FE" w:rsidRPr="00814DB5" w:rsidRDefault="009009FE" w:rsidP="00B3628D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>07:00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814DB5">
                    <w:rPr>
                      <w:sz w:val="22"/>
                      <w:szCs w:val="22"/>
                    </w:rPr>
                    <w:t xml:space="preserve">22:00   </w:t>
                  </w:r>
                </w:p>
              </w:tc>
            </w:tr>
            <w:tr w:rsidR="009009FE" w:rsidRPr="00814DB5" w14:paraId="0255A165" w14:textId="77777777" w:rsidTr="00B3628D">
              <w:tc>
                <w:tcPr>
                  <w:tcW w:w="2089" w:type="dxa"/>
                </w:tcPr>
                <w:p w14:paraId="297E221B" w14:textId="77777777" w:rsidR="009009FE" w:rsidRPr="00814DB5" w:rsidRDefault="009009FE" w:rsidP="00B3628D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66EF3874" w14:textId="77777777" w:rsidR="009009FE" w:rsidRPr="00814DB5" w:rsidRDefault="009009FE" w:rsidP="00B3628D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814DB5">
                    <w:rPr>
                      <w:sz w:val="22"/>
                      <w:szCs w:val="22"/>
                    </w:rPr>
                    <w:t>:00-1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814DB5">
                    <w:rPr>
                      <w:sz w:val="22"/>
                      <w:szCs w:val="22"/>
                    </w:rPr>
                    <w:t>:00</w:t>
                  </w:r>
                </w:p>
              </w:tc>
            </w:tr>
            <w:tr w:rsidR="009009FE" w:rsidRPr="00814DB5" w14:paraId="47B262CD" w14:textId="77777777" w:rsidTr="00B3628D">
              <w:tc>
                <w:tcPr>
                  <w:tcW w:w="2089" w:type="dxa"/>
                </w:tcPr>
                <w:p w14:paraId="2A1D5EB5" w14:textId="77777777" w:rsidR="009009FE" w:rsidRPr="00814DB5" w:rsidRDefault="009009FE" w:rsidP="00B3628D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43C71661" w14:textId="77777777" w:rsidR="009009FE" w:rsidRPr="00814DB5" w:rsidRDefault="009009FE" w:rsidP="00B3628D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21852AF7" w14:textId="77777777" w:rsidR="009009FE" w:rsidRPr="00814DB5" w:rsidRDefault="009009FE" w:rsidP="00B3628D">
            <w:pPr>
              <w:rPr>
                <w:sz w:val="22"/>
                <w:szCs w:val="22"/>
              </w:rPr>
            </w:pPr>
          </w:p>
        </w:tc>
      </w:tr>
      <w:tr w:rsidR="009009FE" w:rsidRPr="00814DB5" w14:paraId="0C70172F" w14:textId="77777777" w:rsidTr="00B3628D">
        <w:tc>
          <w:tcPr>
            <w:tcW w:w="9351" w:type="dxa"/>
          </w:tcPr>
          <w:p w14:paraId="57D7F5A7" w14:textId="77777777" w:rsidR="009009FE" w:rsidRPr="00814DB5" w:rsidRDefault="009009FE" w:rsidP="00B3628D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12F7F584" w14:textId="77777777" w:rsidR="009009FE" w:rsidRPr="00814DB5" w:rsidRDefault="009009FE" w:rsidP="00B3628D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4D92875E" w14:textId="77777777" w:rsidR="009009FE" w:rsidRPr="00814DB5" w:rsidRDefault="009009FE" w:rsidP="00B3628D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096006C1" w14:textId="77777777" w:rsidR="009009FE" w:rsidRPr="00814DB5" w:rsidRDefault="009009FE" w:rsidP="00B3628D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43EFD947" w14:textId="77777777" w:rsidR="009009FE" w:rsidRPr="00814DB5" w:rsidRDefault="009009FE" w:rsidP="00B3628D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636F575A" w14:textId="77777777" w:rsidR="009009FE" w:rsidRDefault="009009FE" w:rsidP="00B3628D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  <w:p w14:paraId="4176FA60" w14:textId="77777777" w:rsidR="009009FE" w:rsidRPr="00814DB5" w:rsidRDefault="009009FE" w:rsidP="00B3628D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9009FE" w:rsidRPr="00814DB5" w14:paraId="0F4AF335" w14:textId="77777777" w:rsidTr="00B3628D">
        <w:tc>
          <w:tcPr>
            <w:tcW w:w="9351" w:type="dxa"/>
          </w:tcPr>
          <w:p w14:paraId="4336258A" w14:textId="77777777" w:rsidR="009009FE" w:rsidRPr="00814DB5" w:rsidRDefault="009009FE" w:rsidP="00B3628D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9009FE" w:rsidRPr="00814DB5" w14:paraId="251B03CC" w14:textId="77777777" w:rsidTr="00B3628D">
        <w:tc>
          <w:tcPr>
            <w:tcW w:w="9351" w:type="dxa"/>
          </w:tcPr>
          <w:p w14:paraId="4960E416" w14:textId="77777777" w:rsidR="009009FE" w:rsidRPr="00814DB5" w:rsidRDefault="009009FE" w:rsidP="00B3628D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 w:rsidRPr="00814DB5">
              <w:rPr>
                <w:sz w:val="22"/>
                <w:szCs w:val="22"/>
              </w:rPr>
              <w:t>Train</w:t>
            </w:r>
            <w:proofErr w:type="spellEnd"/>
            <w:r w:rsidRPr="00814DB5">
              <w:rPr>
                <w:sz w:val="22"/>
                <w:szCs w:val="22"/>
              </w:rPr>
              <w:t xml:space="preserve"> Alliance: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Pr="00814DB5">
                <w:rPr>
                  <w:rStyle w:val="Hyperlnk"/>
                  <w:sz w:val="22"/>
                  <w:szCs w:val="22"/>
                </w:rPr>
                <w:t xml:space="preserve">Infrastruktur (JNB + TRI) - </w:t>
              </w:r>
              <w:proofErr w:type="spellStart"/>
              <w:r w:rsidRPr="00814DB5">
                <w:rPr>
                  <w:rStyle w:val="Hyperlnk"/>
                  <w:sz w:val="22"/>
                  <w:szCs w:val="22"/>
                </w:rPr>
                <w:t>Train</w:t>
              </w:r>
              <w:proofErr w:type="spellEnd"/>
              <w:r w:rsidRPr="00814DB5">
                <w:rPr>
                  <w:rStyle w:val="Hyperlnk"/>
                  <w:sz w:val="22"/>
                  <w:szCs w:val="22"/>
                </w:rPr>
                <w:t xml:space="preserve"> Alliance</w:t>
              </w:r>
            </w:hyperlink>
          </w:p>
        </w:tc>
      </w:tr>
      <w:tr w:rsidR="009009FE" w:rsidRPr="00814DB5" w14:paraId="3BF4F992" w14:textId="77777777" w:rsidTr="00B3628D">
        <w:tc>
          <w:tcPr>
            <w:tcW w:w="9351" w:type="dxa"/>
          </w:tcPr>
          <w:p w14:paraId="186D80DA" w14:textId="77777777" w:rsidR="009009FE" w:rsidRPr="00814DB5" w:rsidRDefault="009009FE" w:rsidP="00B3628D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9009FE" w:rsidRPr="00814DB5" w14:paraId="26FE3005" w14:textId="77777777" w:rsidTr="00B3628D">
        <w:tc>
          <w:tcPr>
            <w:tcW w:w="9351" w:type="dxa"/>
          </w:tcPr>
          <w:p w14:paraId="40172FBB" w14:textId="77777777" w:rsidR="009009FE" w:rsidRPr="00814DB5" w:rsidRDefault="009009FE" w:rsidP="00B3628D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548EDCAB" w14:textId="77777777" w:rsidR="009009FE" w:rsidRPr="00B151B4" w:rsidRDefault="009009FE" w:rsidP="009009FE">
            <w:pPr>
              <w:pStyle w:val="Liststycke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Vi erbjuder: </w:t>
            </w:r>
          </w:p>
          <w:p w14:paraId="07B46DC2" w14:textId="77777777" w:rsidR="009009FE" w:rsidRPr="00814DB5" w:rsidRDefault="009009FE" w:rsidP="009009FE">
            <w:pPr>
              <w:pStyle w:val="Liststycke"/>
              <w:numPr>
                <w:ilvl w:val="1"/>
                <w:numId w:val="20"/>
              </w:numPr>
              <w:spacing w:after="12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H</w:t>
            </w: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julsvarvning i </w:t>
            </w: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undergolvssvarv i </w:t>
            </w: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örebyggande- och avhjälpande syfte av</w:t>
            </w: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alla typer av järnvägsfordo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i 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Hegenscheid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tandem undergolvsvarv </w:t>
            </w:r>
          </w:p>
          <w:p w14:paraId="2FE35297" w14:textId="77777777" w:rsidR="009009FE" w:rsidRPr="00814DB5" w:rsidRDefault="009009FE" w:rsidP="009009FE">
            <w:pPr>
              <w:pStyle w:val="Liststycke"/>
              <w:numPr>
                <w:ilvl w:val="1"/>
                <w:numId w:val="20"/>
              </w:numPr>
              <w:spacing w:after="12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xelbyten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i</w:t>
            </w: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hjulsänk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EE43DA7" w14:textId="77777777" w:rsidR="009009FE" w:rsidRPr="00814DB5" w:rsidRDefault="009009FE" w:rsidP="009009FE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</w:t>
            </w: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äxling till och från verkstad samt för hjulsvarvning.</w:t>
            </w:r>
          </w:p>
          <w:p w14:paraId="551DFE7E" w14:textId="77777777" w:rsidR="009009FE" w:rsidRDefault="009009FE" w:rsidP="009009FE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v</w:t>
            </w: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isning </w:t>
            </w:r>
          </w:p>
          <w:p w14:paraId="7AB904E8" w14:textId="77777777" w:rsidR="009009FE" w:rsidRPr="00B151B4" w:rsidRDefault="009009FE" w:rsidP="00B3628D">
            <w:pPr>
              <w:pStyle w:val="Liststycke"/>
              <w:ind w:left="144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09FE" w:rsidRPr="00814DB5" w14:paraId="06977455" w14:textId="77777777" w:rsidTr="00B3628D">
        <w:tc>
          <w:tcPr>
            <w:tcW w:w="9351" w:type="dxa"/>
          </w:tcPr>
          <w:p w14:paraId="0084ED7D" w14:textId="77777777" w:rsidR="009009FE" w:rsidRPr="00814DB5" w:rsidRDefault="009009FE" w:rsidP="00B3628D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9009FE" w:rsidRPr="00814DB5" w14:paraId="05EFFE47" w14:textId="77777777" w:rsidTr="00B3628D">
        <w:tc>
          <w:tcPr>
            <w:tcW w:w="9351" w:type="dxa"/>
          </w:tcPr>
          <w:p w14:paraId="7B56A2E3" w14:textId="77777777" w:rsidR="009009FE" w:rsidRDefault="009009FE" w:rsidP="009009FE">
            <w:pPr>
              <w:pStyle w:val="Liststycke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Vi erbjuder kunder möjlighet att hyra in sig och utföra axelbyte i egen regi i vår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hjulsänk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45B3EB23" w14:textId="77777777" w:rsidR="009009FE" w:rsidRDefault="009009FE" w:rsidP="009009FE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2250844B" w14:textId="77777777" w:rsidR="009009FE" w:rsidRPr="00814DB5" w:rsidRDefault="009009FE" w:rsidP="00B3628D">
            <w:pPr>
              <w:rPr>
                <w:sz w:val="22"/>
                <w:szCs w:val="22"/>
              </w:rPr>
            </w:pPr>
          </w:p>
        </w:tc>
      </w:tr>
      <w:tr w:rsidR="009009FE" w:rsidRPr="00814DB5" w14:paraId="41DDC3D8" w14:textId="77777777" w:rsidTr="00B3628D">
        <w:tc>
          <w:tcPr>
            <w:tcW w:w="9351" w:type="dxa"/>
          </w:tcPr>
          <w:p w14:paraId="62FA92C7" w14:textId="77777777" w:rsidR="009009FE" w:rsidRPr="00814DB5" w:rsidRDefault="009009FE" w:rsidP="00B362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9009FE" w:rsidRPr="00814DB5" w14:paraId="01506189" w14:textId="77777777" w:rsidTr="00B3628D">
        <w:tc>
          <w:tcPr>
            <w:tcW w:w="9351" w:type="dxa"/>
          </w:tcPr>
          <w:p w14:paraId="73AF105B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Svarvtjänster beställs/avropas via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Euromaints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webbokningssystem, om du som kund har ett registrerat kundkonto, eller via telefon. </w:t>
            </w:r>
            <w:r w:rsidRPr="00814DB5">
              <w:rPr>
                <w:rFonts w:ascii="Arial" w:hAnsi="Arial" w:cs="Arial"/>
                <w:sz w:val="22"/>
                <w:szCs w:val="22"/>
              </w:rPr>
              <w:br/>
              <w:t xml:space="preserve">Vid beställning avtalas avlämningspunkt, för att lämna respektive hämta fordonet.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Euromaint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utför rangering/växling med eget rangerlok till och från avlämningspunkten.</w:t>
            </w:r>
          </w:p>
          <w:p w14:paraId="1E135990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FAF5E" w14:textId="77777777" w:rsidR="009009FE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lastRenderedPageBreak/>
              <w:t>Generellt gäller följande villkor vid svarvning:</w:t>
            </w:r>
          </w:p>
          <w:p w14:paraId="5CD7A2FB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45E5C" w14:textId="77777777" w:rsidR="009009FE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5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71F4CDD4" w14:textId="77777777" w:rsidR="009009FE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donet ska vara avaktiverat.</w:t>
            </w:r>
          </w:p>
          <w:p w14:paraId="5789391F" w14:textId="77777777" w:rsidR="009009FE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eringsbroms och färdbroms ska vara avstängda och fordonet säkrat mot rullning med bromsskor.</w:t>
            </w:r>
          </w:p>
          <w:p w14:paraId="466144E2" w14:textId="77777777" w:rsidR="009009FE" w:rsidRPr="00814DB5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Aktuella hjulbanor ska vara fria från fetter och oljor,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14DB5">
              <w:rPr>
                <w:rFonts w:ascii="Arial" w:hAnsi="Arial" w:cs="Arial"/>
                <w:sz w:val="22"/>
                <w:szCs w:val="22"/>
              </w:rPr>
              <w:t>ventuella skottpumpar ska vara avstängda.</w:t>
            </w:r>
          </w:p>
          <w:p w14:paraId="1C9C7E27" w14:textId="77777777" w:rsidR="009009FE" w:rsidRPr="00814DB5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Fordonet ska vara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viltsanerat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och avisat</w:t>
            </w:r>
          </w:p>
          <w:p w14:paraId="3AA04ECC" w14:textId="77777777" w:rsidR="009009FE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Om ATC/ETCS-inställning är beställd ska hytt lämnas olåst, skåpnummer/-placering för inställning meddelas, samt placering av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tacometer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och axelposition. För vissa fordonstyper ska förare vara tillgängli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BBD87" w14:textId="77777777" w:rsidR="009009FE" w:rsidRPr="00814DB5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C/ETCS instruktion ska bifogas.</w:t>
            </w:r>
          </w:p>
          <w:p w14:paraId="7EA2C093" w14:textId="77777777" w:rsidR="009009FE" w:rsidRDefault="009009FE" w:rsidP="009009FE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Fordonsdokumentation ska vara tillgänglig</w:t>
            </w:r>
            <w:r>
              <w:rPr>
                <w:rFonts w:ascii="Arial" w:hAnsi="Arial" w:cs="Arial"/>
                <w:sz w:val="22"/>
                <w:szCs w:val="22"/>
              </w:rPr>
              <w:t>/bifogas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C2D41E" w14:textId="77777777" w:rsidR="009009FE" w:rsidRPr="00814DB5" w:rsidRDefault="009009FE" w:rsidP="00B3628D">
            <w:pPr>
              <w:spacing w:line="259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9FE" w:rsidRPr="00814DB5" w14:paraId="26025F46" w14:textId="77777777" w:rsidTr="00B3628D">
        <w:tc>
          <w:tcPr>
            <w:tcW w:w="9351" w:type="dxa"/>
          </w:tcPr>
          <w:p w14:paraId="03BA880F" w14:textId="77777777" w:rsidR="009009FE" w:rsidRPr="00814DB5" w:rsidRDefault="009009FE" w:rsidP="00B362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9009FE" w:rsidRPr="00814DB5" w14:paraId="5036E3A6" w14:textId="77777777" w:rsidTr="00B3628D">
        <w:tc>
          <w:tcPr>
            <w:tcW w:w="9351" w:type="dxa"/>
          </w:tcPr>
          <w:p w14:paraId="440DCBC4" w14:textId="77777777" w:rsidR="009009FE" w:rsidRDefault="009009FE" w:rsidP="00B3628D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 w:rsidRPr="00814DB5">
              <w:rPr>
                <w:sz w:val="22"/>
                <w:szCs w:val="22"/>
              </w:rPr>
              <w:t>Train</w:t>
            </w:r>
            <w:proofErr w:type="spellEnd"/>
            <w:r w:rsidRPr="00814DB5">
              <w:rPr>
                <w:sz w:val="22"/>
                <w:szCs w:val="22"/>
              </w:rPr>
              <w:t xml:space="preserve"> Alliance:</w:t>
            </w:r>
            <w:r>
              <w:rPr>
                <w:sz w:val="22"/>
                <w:szCs w:val="22"/>
              </w:rPr>
              <w:t xml:space="preserve"> </w:t>
            </w:r>
            <w:hyperlink r:id="rId16" w:history="1">
              <w:r w:rsidRPr="00814DB5">
                <w:rPr>
                  <w:rStyle w:val="Hyperlnk"/>
                  <w:sz w:val="22"/>
                  <w:szCs w:val="22"/>
                </w:rPr>
                <w:t xml:space="preserve">Infrastruktur (JNB + TRI) - </w:t>
              </w:r>
              <w:proofErr w:type="spellStart"/>
              <w:r w:rsidRPr="00814DB5">
                <w:rPr>
                  <w:rStyle w:val="Hyperlnk"/>
                  <w:sz w:val="22"/>
                  <w:szCs w:val="22"/>
                </w:rPr>
                <w:t>Train</w:t>
              </w:r>
              <w:proofErr w:type="spellEnd"/>
              <w:r w:rsidRPr="00814DB5">
                <w:rPr>
                  <w:rStyle w:val="Hyperlnk"/>
                  <w:sz w:val="22"/>
                  <w:szCs w:val="22"/>
                </w:rPr>
                <w:t xml:space="preserve"> Alliance</w:t>
              </w:r>
            </w:hyperlink>
          </w:p>
          <w:p w14:paraId="604EF5C1" w14:textId="77777777" w:rsidR="009009FE" w:rsidRPr="00814DB5" w:rsidRDefault="009009FE" w:rsidP="00B3628D">
            <w:pPr>
              <w:rPr>
                <w:sz w:val="22"/>
                <w:szCs w:val="22"/>
              </w:rPr>
            </w:pPr>
          </w:p>
        </w:tc>
      </w:tr>
      <w:tr w:rsidR="009009FE" w:rsidRPr="00814DB5" w14:paraId="711D5293" w14:textId="77777777" w:rsidTr="00B3628D">
        <w:tc>
          <w:tcPr>
            <w:tcW w:w="9351" w:type="dxa"/>
          </w:tcPr>
          <w:p w14:paraId="64C83EC7" w14:textId="77777777" w:rsidR="009009FE" w:rsidRPr="00814DB5" w:rsidRDefault="009009FE" w:rsidP="00B362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9009FE" w:rsidRPr="00814DB5" w14:paraId="48CC67D1" w14:textId="77777777" w:rsidTr="00B3628D">
        <w:tc>
          <w:tcPr>
            <w:tcW w:w="9351" w:type="dxa"/>
          </w:tcPr>
          <w:p w14:paraId="0CF5BC07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Beställning av svarvning med tillhörande tjänster utförs i första hand genom att skapa en förfrågan i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Euromaints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webbokningssystem:  </w:t>
            </w:r>
            <w:hyperlink r:id="rId17" w:history="1">
              <w:r w:rsidRPr="004817C1">
                <w:rPr>
                  <w:rStyle w:val="Hyperlnk"/>
                  <w:rFonts w:ascii="Arial" w:hAnsi="Arial" w:cs="Arial"/>
                  <w:sz w:val="22"/>
                  <w:szCs w:val="22"/>
                </w:rPr>
                <w:t>https://boka.euromaint.com/kund</w:t>
              </w:r>
            </w:hyperlink>
            <w:r w:rsidRPr="00814DB5">
              <w:rPr>
                <w:rFonts w:ascii="Arial" w:hAnsi="Arial" w:cs="Arial"/>
                <w:sz w:val="22"/>
                <w:szCs w:val="22"/>
              </w:rPr>
              <w:t xml:space="preserve"> med användaruppgifter. </w:t>
            </w:r>
          </w:p>
          <w:p w14:paraId="4A3B1E4D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64DEE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Beställning av övriga tjänster och för kunder utan användaruppgifter:</w:t>
            </w:r>
          </w:p>
          <w:p w14:paraId="61E89B1F" w14:textId="77777777" w:rsidR="009009FE" w:rsidRPr="00814DB5" w:rsidRDefault="009009FE" w:rsidP="009009FE">
            <w:pPr>
              <w:pStyle w:val="Liststycke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nb-NO" w:eastAsia="sv-SE"/>
              </w:rPr>
            </w:pPr>
            <w:r w:rsidRPr="003365E0">
              <w:rPr>
                <w:rFonts w:ascii="Arial" w:hAnsi="Arial" w:cs="Arial"/>
                <w:sz w:val="22"/>
                <w:szCs w:val="22"/>
              </w:rPr>
              <w:t>Driftledning och planering,</w:t>
            </w:r>
            <w:r w:rsidRPr="00814DB5">
              <w:rPr>
                <w:rFonts w:ascii="Arial" w:hAnsi="Arial" w:cs="Arial"/>
                <w:sz w:val="22"/>
                <w:szCs w:val="22"/>
                <w:lang w:val="nb-NO"/>
              </w:rPr>
              <w:t xml:space="preserve"> tel</w:t>
            </w:r>
            <w:r w:rsidRPr="00814DB5">
              <w:rPr>
                <w:rFonts w:ascii="Times New Roman" w:eastAsia="Times New Roman" w:hAnsi="Times New Roman" w:cs="Times New Roman"/>
                <w:sz w:val="22"/>
                <w:szCs w:val="22"/>
                <w:lang w:val="nb-NO" w:eastAsia="sv-SE"/>
              </w:rPr>
              <w:t> </w:t>
            </w:r>
            <w:r w:rsidRPr="00814DB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nb-NO" w:eastAsia="sv-SE"/>
              </w:rPr>
              <w:t>+46-582-45 89 80</w:t>
            </w:r>
            <w:r w:rsidRPr="00814DB5">
              <w:rPr>
                <w:rFonts w:ascii="Times New Roman" w:eastAsia="Times New Roman" w:hAnsi="Times New Roman" w:cs="Times New Roman"/>
                <w:sz w:val="22"/>
                <w:szCs w:val="22"/>
                <w:lang w:val="nb-NO" w:eastAsia="sv-SE"/>
              </w:rPr>
              <w:t xml:space="preserve">,  </w:t>
            </w:r>
          </w:p>
          <w:p w14:paraId="3393D12D" w14:textId="77777777" w:rsidR="009009FE" w:rsidRPr="00814DB5" w:rsidRDefault="009009FE" w:rsidP="009009FE">
            <w:pPr>
              <w:pStyle w:val="Liststycke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nb-NO" w:eastAsia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365E0">
              <w:rPr>
                <w:rFonts w:ascii="Arial" w:hAnsi="Arial" w:cs="Arial"/>
                <w:sz w:val="22"/>
                <w:szCs w:val="22"/>
              </w:rPr>
              <w:t>-post</w:t>
            </w:r>
            <w:r w:rsidRPr="00814DB5">
              <w:rPr>
                <w:sz w:val="22"/>
                <w:szCs w:val="22"/>
                <w:lang w:val="nb-NO"/>
              </w:rPr>
              <w:t xml:space="preserve">: </w:t>
            </w:r>
            <w:hyperlink r:id="rId18" w:history="1">
              <w:r w:rsidRPr="00CA4A4F">
                <w:rPr>
                  <w:rStyle w:val="Hyperlnk"/>
                  <w:rFonts w:ascii="Arial" w:hAnsi="Arial" w:cs="Arial"/>
                </w:rPr>
                <w:t>workshop.rala@euromaint.com</w:t>
              </w:r>
            </w:hyperlink>
          </w:p>
        </w:tc>
      </w:tr>
      <w:tr w:rsidR="009009FE" w:rsidRPr="00814DB5" w14:paraId="6FBB6A6B" w14:textId="77777777" w:rsidTr="00B3628D">
        <w:tc>
          <w:tcPr>
            <w:tcW w:w="9351" w:type="dxa"/>
          </w:tcPr>
          <w:p w14:paraId="64B786CE" w14:textId="77777777" w:rsidR="009009FE" w:rsidRPr="00814DB5" w:rsidRDefault="009009FE" w:rsidP="00B362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9009FE" w:rsidRPr="00814DB5" w14:paraId="0A1E04E2" w14:textId="77777777" w:rsidTr="00B3628D">
        <w:tc>
          <w:tcPr>
            <w:tcW w:w="9351" w:type="dxa"/>
          </w:tcPr>
          <w:p w14:paraId="03EE860F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Svarvning med tillhörande tjänster debiteras per hjulpar specificerat i respektive avtal. Villkor framgår av avtalet.</w:t>
            </w:r>
          </w:p>
          <w:p w14:paraId="7099923D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C0F1E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Svarvning för icke avtalskunder utförs efter beställning och bekräftad bokning, se ovan för beställningsrutin. </w:t>
            </w:r>
          </w:p>
          <w:p w14:paraId="6E2CCD89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5E03A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A8150D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8150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35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SEK per hjulaxe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07FACB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Avgift för växling och rapport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och övriga tjänster </w:t>
            </w:r>
            <w:r w:rsidRPr="00814DB5">
              <w:rPr>
                <w:rFonts w:ascii="Arial" w:hAnsi="Arial" w:cs="Arial"/>
                <w:sz w:val="22"/>
                <w:szCs w:val="22"/>
              </w:rPr>
              <w:t>tillkommer à 1</w:t>
            </w:r>
            <w:r>
              <w:rPr>
                <w:rFonts w:ascii="Arial" w:hAnsi="Arial" w:cs="Arial"/>
                <w:sz w:val="22"/>
                <w:szCs w:val="22"/>
              </w:rPr>
              <w:t>889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SEK per timme. </w:t>
            </w:r>
          </w:p>
          <w:p w14:paraId="142D22E7" w14:textId="77777777" w:rsidR="009009FE" w:rsidRPr="00814DB5" w:rsidRDefault="009009FE" w:rsidP="00B3628D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Normalt åtgår två timmar för växling och rapportering per </w:t>
            </w:r>
            <w:r>
              <w:rPr>
                <w:rFonts w:ascii="Arial" w:hAnsi="Arial" w:cs="Arial"/>
                <w:sz w:val="22"/>
                <w:szCs w:val="22"/>
              </w:rPr>
              <w:t>tillfälle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2A0B3CA" w14:textId="77777777" w:rsidR="009009FE" w:rsidRPr="00814DB5" w:rsidRDefault="009009FE" w:rsidP="00B3628D">
            <w:pPr>
              <w:rPr>
                <w:sz w:val="22"/>
                <w:szCs w:val="22"/>
              </w:rPr>
            </w:pPr>
          </w:p>
        </w:tc>
      </w:tr>
      <w:tr w:rsidR="009009FE" w:rsidRPr="00814DB5" w14:paraId="7AD99348" w14:textId="77777777" w:rsidTr="00B3628D">
        <w:tc>
          <w:tcPr>
            <w:tcW w:w="9351" w:type="dxa"/>
          </w:tcPr>
          <w:p w14:paraId="3CAE03EE" w14:textId="77777777" w:rsidR="009009FE" w:rsidRPr="00814DB5" w:rsidRDefault="009009FE" w:rsidP="00B3628D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9009FE" w:rsidRPr="00814DB5" w14:paraId="3A5C131B" w14:textId="77777777" w:rsidTr="00B3628D">
        <w:tc>
          <w:tcPr>
            <w:tcW w:w="9351" w:type="dxa"/>
          </w:tcPr>
          <w:p w14:paraId="07F4187C" w14:textId="77777777" w:rsidR="009009FE" w:rsidRPr="00814DB5" w:rsidRDefault="009009FE" w:rsidP="00B3628D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proofErr w:type="spellStart"/>
            <w:r w:rsidRPr="00814DB5">
              <w:rPr>
                <w:sz w:val="22"/>
                <w:szCs w:val="22"/>
              </w:rPr>
              <w:t>Train</w:t>
            </w:r>
            <w:proofErr w:type="spellEnd"/>
            <w:r w:rsidRPr="00814DB5">
              <w:rPr>
                <w:sz w:val="22"/>
                <w:szCs w:val="22"/>
              </w:rPr>
              <w:t xml:space="preserve"> Alliance:</w:t>
            </w:r>
            <w:r>
              <w:rPr>
                <w:sz w:val="22"/>
                <w:szCs w:val="22"/>
              </w:rPr>
              <w:t xml:space="preserve"> </w:t>
            </w:r>
            <w:hyperlink r:id="rId19" w:history="1">
              <w:r w:rsidRPr="00814DB5">
                <w:rPr>
                  <w:rStyle w:val="Hyperlnk"/>
                  <w:sz w:val="22"/>
                  <w:szCs w:val="22"/>
                </w:rPr>
                <w:t xml:space="preserve">Infrastruktur (JNB + TRI) - </w:t>
              </w:r>
              <w:proofErr w:type="spellStart"/>
              <w:r w:rsidRPr="00814DB5">
                <w:rPr>
                  <w:rStyle w:val="Hyperlnk"/>
                  <w:sz w:val="22"/>
                  <w:szCs w:val="22"/>
                </w:rPr>
                <w:t>Train</w:t>
              </w:r>
              <w:proofErr w:type="spellEnd"/>
              <w:r w:rsidRPr="00814DB5">
                <w:rPr>
                  <w:rStyle w:val="Hyperlnk"/>
                  <w:sz w:val="22"/>
                  <w:szCs w:val="22"/>
                </w:rPr>
                <w:t xml:space="preserve"> Alliance</w:t>
              </w:r>
            </w:hyperlink>
          </w:p>
        </w:tc>
      </w:tr>
      <w:tr w:rsidR="009009FE" w:rsidRPr="00814DB5" w14:paraId="6AA478F8" w14:textId="77777777" w:rsidTr="00B3628D">
        <w:tc>
          <w:tcPr>
            <w:tcW w:w="9351" w:type="dxa"/>
          </w:tcPr>
          <w:p w14:paraId="7955C647" w14:textId="77777777" w:rsidR="009009FE" w:rsidRPr="00814DB5" w:rsidRDefault="009009FE" w:rsidP="00B3628D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9009FE" w:rsidRPr="00814DB5" w14:paraId="193A297B" w14:textId="77777777" w:rsidTr="00B3628D">
        <w:tc>
          <w:tcPr>
            <w:tcW w:w="9351" w:type="dxa"/>
          </w:tcPr>
          <w:p w14:paraId="42C1A094" w14:textId="77777777" w:rsidR="009009FE" w:rsidRPr="00814DB5" w:rsidRDefault="009009FE" w:rsidP="00B3628D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>Avtalskunder erbjuds individuella priser baserat på mängd och typ av tjänst. Kontakta</w:t>
            </w:r>
            <w:r>
              <w:rPr>
                <w:sz w:val="22"/>
                <w:szCs w:val="22"/>
              </w:rPr>
              <w:t xml:space="preserve"> </w:t>
            </w:r>
            <w:r w:rsidRPr="00121EDB">
              <w:rPr>
                <w:sz w:val="22"/>
                <w:szCs w:val="22"/>
              </w:rPr>
              <w:t xml:space="preserve">anbud@euromaint.com </w:t>
            </w:r>
            <w:r>
              <w:rPr>
                <w:sz w:val="22"/>
                <w:szCs w:val="22"/>
              </w:rPr>
              <w:t>fö</w:t>
            </w:r>
            <w:r w:rsidRPr="00814DB5">
              <w:rPr>
                <w:sz w:val="22"/>
                <w:szCs w:val="22"/>
              </w:rPr>
              <w:t xml:space="preserve">r offert. </w:t>
            </w:r>
          </w:p>
        </w:tc>
      </w:tr>
    </w:tbl>
    <w:p w14:paraId="23CB737F" w14:textId="77777777" w:rsidR="00B723E3" w:rsidRPr="00B61164" w:rsidRDefault="00B723E3" w:rsidP="00B61164"/>
    <w:sectPr w:rsidR="00B723E3" w:rsidRPr="00B61164" w:rsidSect="006012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1FCC" w14:textId="77777777" w:rsidR="009009FE" w:rsidRDefault="009009FE" w:rsidP="00813C78">
      <w:pPr>
        <w:spacing w:after="0" w:line="240" w:lineRule="auto"/>
      </w:pPr>
      <w:r>
        <w:separator/>
      </w:r>
    </w:p>
  </w:endnote>
  <w:endnote w:type="continuationSeparator" w:id="0">
    <w:p w14:paraId="023A6887" w14:textId="77777777" w:rsidR="009009FE" w:rsidRDefault="009009FE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A50B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34FC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1F3F544C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67EE61C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3F29363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2B1143D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5064EFA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4B4B350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1C54ED45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5B91A4E6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7D6FFBB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4C18BED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6C5D7D97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59A7FAF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246B2A6D" w14:textId="77777777" w:rsidTr="00A934BA">
      <w:trPr>
        <w:trHeight w:val="227"/>
      </w:trPr>
      <w:tc>
        <w:tcPr>
          <w:tcW w:w="1744" w:type="dxa"/>
        </w:tcPr>
        <w:p w14:paraId="011F2160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225000E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7240152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1F797AF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126E16B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3E47624D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E5B4" w14:textId="77777777" w:rsidR="009009FE" w:rsidRDefault="009009FE" w:rsidP="00813C78">
      <w:pPr>
        <w:spacing w:after="0" w:line="240" w:lineRule="auto"/>
      </w:pPr>
      <w:r>
        <w:separator/>
      </w:r>
    </w:p>
  </w:footnote>
  <w:footnote w:type="continuationSeparator" w:id="0">
    <w:p w14:paraId="16E0773B" w14:textId="77777777" w:rsidR="009009FE" w:rsidRDefault="009009FE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48C8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8DBF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034AA9D5" wp14:editId="62620A99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A8D9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663D6E97" wp14:editId="5DC893FC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33A"/>
    <w:multiLevelType w:val="hybridMultilevel"/>
    <w:tmpl w:val="A26E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4CDD"/>
    <w:multiLevelType w:val="hybridMultilevel"/>
    <w:tmpl w:val="F5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5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5"/>
  </w:num>
  <w:num w:numId="18" w16cid:durableId="1399356129">
    <w:abstractNumId w:val="15"/>
  </w:num>
  <w:num w:numId="19" w16cid:durableId="911155233">
    <w:abstractNumId w:val="13"/>
  </w:num>
  <w:num w:numId="20" w16cid:durableId="1838837831">
    <w:abstractNumId w:val="11"/>
  </w:num>
  <w:num w:numId="21" w16cid:durableId="669870852">
    <w:abstractNumId w:val="14"/>
  </w:num>
  <w:num w:numId="22" w16cid:durableId="15825210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FE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24BF3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009FE"/>
    <w:rsid w:val="00946414"/>
    <w:rsid w:val="00966F7B"/>
    <w:rsid w:val="009A110A"/>
    <w:rsid w:val="009C460A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07119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4522"/>
  <w15:chartTrackingRefBased/>
  <w15:docId w15:val="{9A815AF2-5192-4A0A-A0D3-24324CA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00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inalliance.se/infrastruktur/" TargetMode="External"/><Relationship Id="rId18" Type="http://schemas.openxmlformats.org/officeDocument/2006/relationships/hyperlink" Target="mailto:workshop.rala@euromain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yperlink" Target="https://boka.euromaint.com/kund/logi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alliance.se/infrastruktu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teknikforetagen.se/medlemsportalen/standardavtal/nu-15/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www.trainalliance.se/infrastruktu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Hallsberg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9</_dlc_DocId>
    <_dlc_DocIdUrl xmlns="83c67c14-1f05-486f-83f1-f87416df2669">
      <Url>https://euromaintab.sharepoint.com/sites/Anbud-och-kontrakt/_layouts/15/DocIdRedir.aspx?ID=DIARIE-1790358111-9</Url>
      <Description>DIARIE-1790358111-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28DF13-C9BB-4105-B78D-DC0804EC188E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DF599A-4A18-43D0-AFA2-14501015611A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</TotalTime>
  <Pages>2</Pages>
  <Words>646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09:58:00Z</dcterms:created>
  <dcterms:modified xsi:type="dcterms:W3CDTF">2026-0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7b8bc849-7a05-45a1-8b9c-02770f13a968</vt:lpwstr>
  </property>
</Properties>
</file>